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8EEB" w14:textId="77777777" w:rsidR="00290E8A" w:rsidRPr="00604B4B" w:rsidRDefault="00290E8A" w:rsidP="00290E8A">
      <w:pPr>
        <w:jc w:val="center"/>
        <w:rPr>
          <w:rFonts w:ascii="Times New Roman" w:hAnsi="Times New Roman" w:cs="Times New Roman"/>
          <w:sz w:val="32"/>
          <w:szCs w:val="24"/>
        </w:rPr>
      </w:pPr>
      <w:r w:rsidRPr="00604B4B">
        <w:rPr>
          <w:rFonts w:ascii="Times New Roman" w:hAnsi="Times New Roman" w:cs="Times New Roman"/>
          <w:sz w:val="32"/>
          <w:szCs w:val="24"/>
        </w:rPr>
        <w:t>ECE 4122 Final Report</w:t>
      </w:r>
    </w:p>
    <w:p w14:paraId="7A9B1139" w14:textId="3A26F37C" w:rsidR="00AA717B" w:rsidRPr="00604B4B" w:rsidRDefault="0011677E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Group members: Christopher Chen</w:t>
      </w:r>
    </w:p>
    <w:p w14:paraId="68FDE749" w14:textId="1EF7E857" w:rsidR="00AA717B" w:rsidRPr="00604B4B" w:rsidRDefault="008D7AD0" w:rsidP="008D7AD0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Yee Aung</w:t>
      </w:r>
    </w:p>
    <w:p w14:paraId="36A68CAC" w14:textId="343F69FC" w:rsidR="00AA717B" w:rsidRPr="00604B4B" w:rsidRDefault="00D959B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8D7AD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Pr="00604B4B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Landi</w:t>
      </w:r>
      <w:proofErr w:type="spellEnd"/>
    </w:p>
    <w:p w14:paraId="1CCE4FCE" w14:textId="2991AA60" w:rsidR="00AA717B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58089F" w:rsidRPr="00604B4B">
        <w:rPr>
          <w:rFonts w:ascii="Times New Roman" w:hAnsi="Times New Roman" w:cs="Times New Roman"/>
          <w:sz w:val="24"/>
          <w:szCs w:val="24"/>
        </w:rPr>
        <w:t>Mohammad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Karim</w:t>
      </w:r>
    </w:p>
    <w:p w14:paraId="79B74260" w14:textId="01D88F89" w:rsidR="0011677E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Nathan Olivares</w:t>
      </w:r>
    </w:p>
    <w:p w14:paraId="275B57FE" w14:textId="764B717A" w:rsidR="0058089F" w:rsidRPr="00604B4B" w:rsidRDefault="0058089F" w:rsidP="0058089F">
      <w:pPr>
        <w:rPr>
          <w:rFonts w:ascii="Times New Roman" w:hAnsi="Times New Roman" w:cs="Times New Roman"/>
          <w:sz w:val="24"/>
          <w:szCs w:val="24"/>
        </w:rPr>
      </w:pPr>
    </w:p>
    <w:p w14:paraId="474D5D17" w14:textId="0D3380E7" w:rsidR="0058089F" w:rsidRPr="00604B4B" w:rsidRDefault="0058089F" w:rsidP="0058089F">
      <w:pPr>
        <w:rPr>
          <w:rFonts w:ascii="Times New Roman" w:hAnsi="Times New Roman" w:cs="Times New Roman"/>
          <w:b/>
          <w:sz w:val="24"/>
          <w:szCs w:val="24"/>
        </w:rPr>
      </w:pPr>
      <w:r w:rsidRPr="00604B4B">
        <w:rPr>
          <w:rFonts w:ascii="Times New Roman" w:hAnsi="Times New Roman" w:cs="Times New Roman"/>
          <w:b/>
          <w:sz w:val="24"/>
          <w:szCs w:val="24"/>
        </w:rPr>
        <w:t>We did the extra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 xml:space="preserve"> credit part</w:t>
      </w:r>
      <w:r w:rsidRPr="00604B4B">
        <w:rPr>
          <w:rFonts w:ascii="Times New Roman" w:hAnsi="Times New Roman" w:cs="Times New Roman"/>
          <w:b/>
          <w:sz w:val="24"/>
          <w:szCs w:val="24"/>
        </w:rPr>
        <w:t xml:space="preserve"> where we implemented c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>-</w:t>
      </w:r>
      <w:r w:rsidRPr="00604B4B">
        <w:rPr>
          <w:rFonts w:ascii="Times New Roman" w:hAnsi="Times New Roman" w:cs="Times New Roman"/>
          <w:b/>
          <w:sz w:val="24"/>
          <w:szCs w:val="24"/>
        </w:rPr>
        <w:t>make for all three methods in one text file</w:t>
      </w:r>
      <w:r w:rsidR="00604B4B">
        <w:rPr>
          <w:rFonts w:ascii="Times New Roman" w:hAnsi="Times New Roman" w:cs="Times New Roman"/>
          <w:b/>
          <w:sz w:val="24"/>
          <w:szCs w:val="24"/>
        </w:rPr>
        <w:t>.</w:t>
      </w:r>
    </w:p>
    <w:p w14:paraId="1E09E8C2" w14:textId="77777777" w:rsidR="0011677E" w:rsidRPr="00604B4B" w:rsidRDefault="0011677E">
      <w:pPr>
        <w:rPr>
          <w:rFonts w:ascii="Times New Roman" w:hAnsi="Times New Roman" w:cs="Times New Roman"/>
          <w:sz w:val="24"/>
          <w:szCs w:val="24"/>
        </w:rPr>
      </w:pPr>
    </w:p>
    <w:p w14:paraId="64280286" w14:textId="77777777" w:rsid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E8722C9" w14:textId="0BE4D0B9" w:rsidR="00EA5F39" w:rsidRPr="00604B4B" w:rsidRDefault="00BF3689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Runtimes for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>, MPI, and Multi-thread implementations.</w:t>
      </w:r>
    </w:p>
    <w:p w14:paraId="22ED302F" w14:textId="55298FE5" w:rsidR="0011677E" w:rsidRPr="00604B4B" w:rsidRDefault="00A05A48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drawing>
          <wp:inline distT="0" distB="0" distL="0" distR="0" wp14:anchorId="1709F1A0" wp14:editId="3FDB9850">
            <wp:extent cx="5943600" cy="4620895"/>
            <wp:effectExtent l="0" t="0" r="0" b="825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6099742-0DA0-48ED-BD16-55355CFDA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822CDE" w14:textId="3BCC19E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00A9E4B" w14:textId="0C547C43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323159C" w14:textId="50F2D732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FD8236D" w14:textId="26950B63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8FA0B56" w14:textId="5500393A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DCD0720" w14:textId="397B58B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AB287D9" w14:textId="4C94F50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E061B5D" w14:textId="2242ADD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578FA6E" w14:textId="6F9FB07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0C6633E" w14:textId="75DA0FD2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99DE45F" w14:textId="494EFEB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68F2D30" w14:textId="6DC581C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D115696" w14:textId="2D338C7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DA162A4" w14:textId="2351EF2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9500F72" w14:textId="2F6D5A5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12E76FF" w14:textId="3E97D68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20CB960" w14:textId="1D307FA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89DF318" w14:textId="0E83E03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3DB1E3" w14:textId="7DDE40B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52663C18" w14:textId="371C4FCB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542DE7E0" w14:textId="00256102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5073B08" w14:textId="71706950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0850E43" w14:textId="0B80DEE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04740E2" w14:textId="4890C41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BF83B7" w14:textId="77777777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9ADD791" w14:textId="77CC1350" w:rsidR="0011677E" w:rsidRPr="00604B4B" w:rsidRDefault="0011677E">
      <w:pPr>
        <w:rPr>
          <w:rFonts w:ascii="Times New Roman" w:hAnsi="Times New Roman" w:cs="Times New Roman"/>
          <w:sz w:val="24"/>
          <w:szCs w:val="24"/>
        </w:rPr>
      </w:pPr>
    </w:p>
    <w:p w14:paraId="536CEF4A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0A8C888" w14:textId="7777777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7CB5FDF4" w14:textId="584DAB99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5F2A3D03" w14:textId="6A02D0E2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8B55EA" w14:textId="15BB3011" w:rsidR="0011677E" w:rsidRPr="00604B4B" w:rsidRDefault="008012B2" w:rsidP="00604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Implementation output pictures:</w:t>
      </w:r>
    </w:p>
    <w:p w14:paraId="0BF1B6C6" w14:textId="4E2B05C1" w:rsidR="00AD2AD3" w:rsidRPr="00604B4B" w:rsidRDefault="00AD2AD3" w:rsidP="00AD2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Cthreads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 xml:space="preserve"> 256:</w:t>
      </w:r>
    </w:p>
    <w:p w14:paraId="449B0C0A" w14:textId="1965AA48" w:rsidR="008012B2" w:rsidRPr="00604B4B" w:rsidRDefault="00B724EA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4EB30A" wp14:editId="6C4239EF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791609" cy="69627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hreads256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1" r="16550"/>
                    <a:stretch/>
                  </pic:blipFill>
                  <pic:spPr bwMode="auto">
                    <a:xfrm>
                      <a:off x="0" y="0"/>
                      <a:ext cx="2791609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39842D" wp14:editId="35AD2EAD">
            <wp:simplePos x="0" y="0"/>
            <wp:positionH relativeFrom="page">
              <wp:posOffset>628650</wp:posOffset>
            </wp:positionH>
            <wp:positionV relativeFrom="paragraph">
              <wp:posOffset>132715</wp:posOffset>
            </wp:positionV>
            <wp:extent cx="2619375" cy="6831388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hreads256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r="60209"/>
                    <a:stretch/>
                  </pic:blipFill>
                  <pic:spPr bwMode="auto">
                    <a:xfrm>
                      <a:off x="0" y="0"/>
                      <a:ext cx="2619375" cy="683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8CE2F" w14:textId="6573B862" w:rsidR="008012B2" w:rsidRPr="00604B4B" w:rsidRDefault="00AD2AD3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8F492" w14:textId="7742A23D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5DB1D8D9" w14:textId="6B69135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075FF31" w14:textId="09748E2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D94F322" w14:textId="3CF2B7EA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C6E1579" w14:textId="6FEC4335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6FEF1FC" w14:textId="0A4F2B0C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44C907E" w14:textId="284FFF6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05CCCA" w14:textId="198E27F8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7DA00C9D" w14:textId="0010D3BB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97679B" w14:textId="5AF6ADC0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4747957" w14:textId="435FC93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CB7D957" w14:textId="4419B09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897ECAB" w14:textId="675F19D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6700089" w14:textId="51D16C0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A29FD5D" w14:textId="67E9DB2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1898FD6" w14:textId="655FB35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370366D" w14:textId="22E4A5F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8BF3784" w14:textId="1AC18D6F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E5BA3EF" w14:textId="6CACBBA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9A8AA00" w14:textId="168E86D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D87CFC" w14:textId="303FD24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1A039C8" w14:textId="0D330EC6" w:rsidR="008012B2" w:rsidRPr="00604B4B" w:rsidRDefault="008012B2">
      <w:pPr>
        <w:rPr>
          <w:rFonts w:ascii="Times New Roman" w:hAnsi="Times New Roman" w:cs="Times New Roman"/>
          <w:sz w:val="24"/>
          <w:szCs w:val="24"/>
        </w:rPr>
      </w:pPr>
    </w:p>
    <w:p w14:paraId="4A450EDC" w14:textId="46BABA02" w:rsidR="00AD2AD3" w:rsidRPr="00604B4B" w:rsidRDefault="0058089F" w:rsidP="0058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4B4B">
        <w:rPr>
          <w:rFonts w:ascii="Times New Roman" w:hAnsi="Times New Roman" w:cs="Times New Roman"/>
          <w:sz w:val="24"/>
          <w:szCs w:val="24"/>
        </w:rPr>
        <w:lastRenderedPageBreak/>
        <w:t>Cuda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 xml:space="preserve"> 256</w:t>
      </w:r>
    </w:p>
    <w:p w14:paraId="3FE292F9" w14:textId="5F89A037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B8776" w14:textId="0D91FA2B" w:rsidR="0058089F" w:rsidRPr="00604B4B" w:rsidRDefault="00B724EA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4D017C" wp14:editId="36593F1E">
            <wp:simplePos x="0" y="0"/>
            <wp:positionH relativeFrom="margin">
              <wp:posOffset>-295275</wp:posOffset>
            </wp:positionH>
            <wp:positionV relativeFrom="paragraph">
              <wp:posOffset>250190</wp:posOffset>
            </wp:positionV>
            <wp:extent cx="2733675" cy="668371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256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2971" r="60983" b="9070"/>
                    <a:stretch/>
                  </pic:blipFill>
                  <pic:spPr bwMode="auto">
                    <a:xfrm>
                      <a:off x="0" y="0"/>
                      <a:ext cx="2733675" cy="66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0BDFA" w14:textId="3436F8E5" w:rsidR="0058089F" w:rsidRPr="00604B4B" w:rsidRDefault="00B724EA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7325BE" wp14:editId="006E6428">
            <wp:simplePos x="0" y="0"/>
            <wp:positionH relativeFrom="margin">
              <wp:posOffset>3213100</wp:posOffset>
            </wp:positionH>
            <wp:positionV relativeFrom="paragraph">
              <wp:posOffset>17144</wp:posOffset>
            </wp:positionV>
            <wp:extent cx="2762250" cy="678469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256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5" t="2971" r="17284" b="9070"/>
                    <a:stretch/>
                  </pic:blipFill>
                  <pic:spPr bwMode="auto">
                    <a:xfrm>
                      <a:off x="0" y="0"/>
                      <a:ext cx="2762634" cy="678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2FD9E" w14:textId="1182EB1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21082" w14:textId="1A50EA72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EB1E1" w14:textId="7A054CC8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C6A5B" w14:textId="45FA1E4A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F4CCA" w14:textId="383D1F95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08551" w14:textId="7A651CBF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910E1" w14:textId="484E03B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D0EB1" w14:textId="1C3EA05E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5C8288" w14:textId="53A4581D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773A74" w14:textId="5BCFD6D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0D7A6" w14:textId="6F0171F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8589C" w14:textId="2D38674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92820" w14:textId="6779748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F3F21" w14:textId="1974238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AF823" w14:textId="1A4593F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201AF" w14:textId="2E12543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91898" w14:textId="015CDAC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8E902" w14:textId="053174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7EF0A" w14:textId="07A47F4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20577" w14:textId="2619039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7C425" w14:textId="092EEB0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D9A6A" w14:textId="510576E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1636A2" w14:textId="62E2CC4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EC06E6" w14:textId="3458536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E9F10" w14:textId="092A452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6727A" w14:textId="6A89F44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DC004" w14:textId="071C46B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61779" w14:textId="13992BA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A11A2" w14:textId="6C45B7CA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16290" w14:textId="28B2C79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C686C7B" w14:textId="5D16890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35298" w14:textId="62D45986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B4E63" w14:textId="207AE43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2BB73" w14:textId="1703A49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AEDC9" w14:textId="7B61089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286A1" w14:textId="1443B45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95B80" w14:textId="5CBBC61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F45AF" w14:textId="1D5122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EDB94" w14:textId="5A85F97E" w:rsidR="0058089F" w:rsidRPr="00E54037" w:rsidRDefault="0058089F" w:rsidP="00E54037">
      <w:pPr>
        <w:rPr>
          <w:rFonts w:ascii="Times New Roman" w:hAnsi="Times New Roman" w:cs="Times New Roman"/>
          <w:sz w:val="24"/>
          <w:szCs w:val="24"/>
        </w:rPr>
      </w:pPr>
    </w:p>
    <w:p w14:paraId="6BB0FDC7" w14:textId="17945877" w:rsidR="0058089F" w:rsidRPr="00604B4B" w:rsidRDefault="0052669C" w:rsidP="00034415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lastRenderedPageBreak/>
        <w:t>3)</w:t>
      </w:r>
      <w:proofErr w:type="spellStart"/>
      <w:r w:rsidR="0058089F" w:rsidRPr="00604B4B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="0058089F" w:rsidRPr="00604B4B">
        <w:rPr>
          <w:rFonts w:ascii="Times New Roman" w:hAnsi="Times New Roman" w:cs="Times New Roman"/>
          <w:sz w:val="24"/>
          <w:szCs w:val="24"/>
        </w:rPr>
        <w:t xml:space="preserve"> 256</w:t>
      </w:r>
    </w:p>
    <w:p w14:paraId="16487DFF" w14:textId="5862C19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A41F17" w14:textId="0E468B6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06694A" w14:textId="2B504B3C" w:rsidR="0052669C" w:rsidRPr="00604B4B" w:rsidRDefault="00B724EA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517B9" wp14:editId="2F8EB7EE">
            <wp:simplePos x="0" y="0"/>
            <wp:positionH relativeFrom="margin">
              <wp:posOffset>3841751</wp:posOffset>
            </wp:positionH>
            <wp:positionV relativeFrom="paragraph">
              <wp:posOffset>17145</wp:posOffset>
            </wp:positionV>
            <wp:extent cx="2547430" cy="6432550"/>
            <wp:effectExtent l="0" t="0" r="571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256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3" t="3928" r="17049" b="5564"/>
                    <a:stretch/>
                  </pic:blipFill>
                  <pic:spPr bwMode="auto">
                    <a:xfrm>
                      <a:off x="0" y="0"/>
                      <a:ext cx="2560209" cy="646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B4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BF3057" wp14:editId="1C6DA88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62225" cy="6411359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256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0" t="3928" r="60886" b="5564"/>
                    <a:stretch/>
                  </pic:blipFill>
                  <pic:spPr bwMode="auto">
                    <a:xfrm>
                      <a:off x="0" y="0"/>
                      <a:ext cx="2565074" cy="64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81CE" w14:textId="51364DB7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5C8BA9" w14:textId="0024DB35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6BD129" w14:textId="31B57CB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13AFD9" w14:textId="0392FB05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19F8AA" w14:textId="0906C8B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D119B7" w14:textId="23426FA2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50E90E" w14:textId="53D3A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F97210" w14:textId="0828C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6A3934" w14:textId="65DB2C1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E70A59" w14:textId="5484EC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7F059F" w14:textId="46074E7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B3EA6" w14:textId="447F17FB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C7E26E" w14:textId="4146858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7D77A4" w14:textId="6D63A21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4F6D69" w14:textId="5C25093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DF8C67" w14:textId="021A03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122054" w14:textId="416F0C76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3DE275" w14:textId="4D25894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115745" w14:textId="184DB50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279C65" w14:textId="22A7C561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4BE94A" w14:textId="10418790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FA6452" w14:textId="6CE782C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E9DFD1" w14:textId="7A3C58B9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p w14:paraId="6385B86E" w14:textId="77777777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sectPr w:rsidR="0052669C" w:rsidRPr="0060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E78B3" w14:textId="77777777" w:rsidR="00073330" w:rsidRDefault="00073330" w:rsidP="0052669C">
      <w:pPr>
        <w:spacing w:after="0" w:line="240" w:lineRule="auto"/>
      </w:pPr>
      <w:r>
        <w:separator/>
      </w:r>
    </w:p>
  </w:endnote>
  <w:endnote w:type="continuationSeparator" w:id="0">
    <w:p w14:paraId="4D41352B" w14:textId="77777777" w:rsidR="00073330" w:rsidRDefault="00073330" w:rsidP="0052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9E682" w14:textId="77777777" w:rsidR="00073330" w:rsidRDefault="00073330" w:rsidP="0052669C">
      <w:pPr>
        <w:spacing w:after="0" w:line="240" w:lineRule="auto"/>
      </w:pPr>
      <w:r>
        <w:separator/>
      </w:r>
    </w:p>
  </w:footnote>
  <w:footnote w:type="continuationSeparator" w:id="0">
    <w:p w14:paraId="74DFBE24" w14:textId="77777777" w:rsidR="00073330" w:rsidRDefault="00073330" w:rsidP="0052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E1AA3"/>
    <w:multiLevelType w:val="hybridMultilevel"/>
    <w:tmpl w:val="60667DA6"/>
    <w:lvl w:ilvl="0" w:tplc="798C8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57"/>
    <w:rsid w:val="00034415"/>
    <w:rsid w:val="00073330"/>
    <w:rsid w:val="0011677E"/>
    <w:rsid w:val="0014249A"/>
    <w:rsid w:val="00290E8A"/>
    <w:rsid w:val="0052669C"/>
    <w:rsid w:val="0058089F"/>
    <w:rsid w:val="00604B4B"/>
    <w:rsid w:val="0071322D"/>
    <w:rsid w:val="00785A57"/>
    <w:rsid w:val="008012B2"/>
    <w:rsid w:val="008D7AD0"/>
    <w:rsid w:val="00A05A48"/>
    <w:rsid w:val="00A91C3D"/>
    <w:rsid w:val="00AA717B"/>
    <w:rsid w:val="00AD2AD3"/>
    <w:rsid w:val="00B724EA"/>
    <w:rsid w:val="00BC4DF8"/>
    <w:rsid w:val="00BF3689"/>
    <w:rsid w:val="00D959B0"/>
    <w:rsid w:val="00DE159B"/>
    <w:rsid w:val="00DE731D"/>
    <w:rsid w:val="00E54037"/>
    <w:rsid w:val="00EA5F39"/>
    <w:rsid w:val="00F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20BC"/>
  <w15:chartTrackingRefBased/>
  <w15:docId w15:val="{82DA00B8-C547-42D2-BA4A-EBB3951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9C"/>
  </w:style>
  <w:style w:type="paragraph" w:styleId="Footer">
    <w:name w:val="footer"/>
    <w:basedOn w:val="Normal"/>
    <w:link w:val="Foot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c\Desktop\4122%20Final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 Compari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d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16.16399999999999</c:v>
                </c:pt>
                <c:pt idx="1">
                  <c:v>293.68700000000001</c:v>
                </c:pt>
                <c:pt idx="2">
                  <c:v>620.96100000000001</c:v>
                </c:pt>
                <c:pt idx="3">
                  <c:v>1938.47</c:v>
                </c:pt>
                <c:pt idx="4">
                  <c:v>7377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55-48C1-8962-0967167A44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thre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8.9</c:v>
                </c:pt>
                <c:pt idx="1">
                  <c:v>644.1</c:v>
                </c:pt>
                <c:pt idx="2">
                  <c:v>4004.4</c:v>
                </c:pt>
                <c:pt idx="3">
                  <c:v>33189.300000000003</c:v>
                </c:pt>
                <c:pt idx="4">
                  <c:v>251292.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55-48C1-8962-0967167A44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p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430.81700000000001</c:v>
                </c:pt>
                <c:pt idx="1">
                  <c:v>525.28200000000004</c:v>
                </c:pt>
                <c:pt idx="2">
                  <c:v>915.82899999999995</c:v>
                </c:pt>
                <c:pt idx="3">
                  <c:v>2475.0100000000002</c:v>
                </c:pt>
                <c:pt idx="4">
                  <c:v>8396.53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555-48C1-8962-0967167A4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072888"/>
        <c:axId val="491072568"/>
      </c:scatterChart>
      <c:valAx>
        <c:axId val="49107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568"/>
        <c:crosses val="autoZero"/>
        <c:crossBetween val="midCat"/>
      </c:valAx>
      <c:valAx>
        <c:axId val="491072568"/>
        <c:scaling>
          <c:orientation val="minMax"/>
          <c:max val="2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uration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788B-5B79-4462-8A32-28D6DE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hristopher Z</dc:creator>
  <cp:keywords/>
  <dc:description/>
  <cp:lastModifiedBy>Nathan O</cp:lastModifiedBy>
  <cp:revision>21</cp:revision>
  <dcterms:created xsi:type="dcterms:W3CDTF">2018-12-13T23:14:00Z</dcterms:created>
  <dcterms:modified xsi:type="dcterms:W3CDTF">2018-12-14T02:21:00Z</dcterms:modified>
</cp:coreProperties>
</file>